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F8192" w14:textId="77777777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D126EE">
        <w:rPr>
          <w:rFonts w:ascii="Times New Roman" w:hAnsi="Times New Roman" w:cs="Times New Roman"/>
          <w:b/>
          <w:sz w:val="24"/>
          <w:szCs w:val="24"/>
        </w:rPr>
        <w:t>2</w:t>
      </w:r>
      <w:r w:rsidR="00BD6FED">
        <w:rPr>
          <w:rFonts w:ascii="Times New Roman" w:hAnsi="Times New Roman" w:cs="Times New Roman"/>
          <w:b/>
          <w:sz w:val="24"/>
          <w:szCs w:val="24"/>
        </w:rPr>
        <w:t>7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191DD8" w:rsidRPr="00E84B0E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7D0125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202695">
        <w:rPr>
          <w:rFonts w:ascii="Times New Roman" w:hAnsi="Times New Roman" w:cs="Times New Roman"/>
          <w:b/>
          <w:sz w:val="24"/>
          <w:szCs w:val="24"/>
        </w:rPr>
        <w:t>2</w:t>
      </w:r>
      <w:r w:rsidR="00202695"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FA8704" w14:textId="77777777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6FED" w:rsidRPr="00BD6FED">
        <w:rPr>
          <w:rFonts w:ascii="Times New Roman" w:hAnsi="Times New Roman" w:cs="Times New Roman"/>
          <w:b/>
          <w:sz w:val="24"/>
          <w:szCs w:val="24"/>
        </w:rPr>
        <w:t>Документация об аукционе</w:t>
      </w:r>
      <w:r w:rsidR="00BD6FED" w:rsidRPr="00BD6FED">
        <w:rPr>
          <w:rFonts w:ascii="Times New Roman" w:hAnsi="Times New Roman" w:cs="Times New Roman"/>
          <w:b/>
          <w:bCs/>
          <w:sz w:val="24"/>
          <w:szCs w:val="24"/>
        </w:rPr>
        <w:t xml:space="preserve"> 18.03.2026 г. № АЭФ-ДЭУК-374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383"/>
        <w:gridCol w:w="5711"/>
        <w:gridCol w:w="4503"/>
      </w:tblGrid>
      <w:tr w:rsidR="00202695" w:rsidRPr="004563AE" w14:paraId="1AF0FE5C" w14:textId="77777777" w:rsidTr="00202695">
        <w:tc>
          <w:tcPr>
            <w:tcW w:w="264" w:type="pct"/>
            <w:shd w:val="clear" w:color="auto" w:fill="auto"/>
            <w:vAlign w:val="center"/>
          </w:tcPr>
          <w:p w14:paraId="7A1AA181" w14:textId="77777777" w:rsidR="00202695" w:rsidRPr="001D2A6A" w:rsidRDefault="00202695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AB2D822" w14:textId="77777777" w:rsidR="00202695" w:rsidRPr="001D2A6A" w:rsidRDefault="00202695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26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ункт документации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A1A7D5F" w14:textId="77777777" w:rsidR="00202695" w:rsidRPr="001D2A6A" w:rsidRDefault="00202695" w:rsidP="002026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26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прос</w:t>
            </w: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pct"/>
            <w:vAlign w:val="center"/>
          </w:tcPr>
          <w:p w14:paraId="15488A5E" w14:textId="77777777" w:rsidR="00202695" w:rsidRPr="001D2A6A" w:rsidRDefault="00202695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26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202695" w:rsidRPr="004563AE" w14:paraId="44D440A7" w14:textId="77777777" w:rsidTr="00202695">
        <w:trPr>
          <w:trHeight w:val="315"/>
        </w:trPr>
        <w:tc>
          <w:tcPr>
            <w:tcW w:w="264" w:type="pct"/>
            <w:shd w:val="clear" w:color="auto" w:fill="auto"/>
            <w:vAlign w:val="center"/>
          </w:tcPr>
          <w:p w14:paraId="2A5ACA78" w14:textId="77777777" w:rsidR="00202695" w:rsidRPr="001D2A6A" w:rsidRDefault="00202695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67"/>
            </w:tblGrid>
            <w:tr w:rsidR="00202695" w:rsidRPr="00202695" w14:paraId="4AE45EB9" w14:textId="77777777">
              <w:trPr>
                <w:trHeight w:val="2659"/>
              </w:trPr>
              <w:tc>
                <w:tcPr>
                  <w:tcW w:w="0" w:type="auto"/>
                </w:tcPr>
                <w:p w14:paraId="78161629" w14:textId="77777777" w:rsidR="00202695" w:rsidRPr="00202695" w:rsidRDefault="00202695" w:rsidP="0020269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026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. 3.1 Проекта договора</w:t>
                  </w:r>
                </w:p>
                <w:p w14:paraId="025D286C" w14:textId="77777777" w:rsidR="00202695" w:rsidRPr="00202695" w:rsidRDefault="00202695" w:rsidP="002026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6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варительная оплата Лизинговых платежей (предоплата) в размере 42% (сорока двух процентов) от цены Договора, что составляет ____________ (_______________) руб__ ___ коп__, в том числе НДС в размере, установленном законодательством Российской Федерации на дату исполнения обязательств, выплачивается Лизингополучателем в течение 7 (семи) рабочих дней с даты предоставления Лизингодателем независимой гарантии в соответствии с разделом 14 настоящего Договора, либо внесения денежных средств на расчетный счет Лизингополучателем в соответствии с разделом 14 настоящего Договора на основании оригинала счета, путем перечисления денежных средств на расчетный счет Лизингодателя.</w:t>
                  </w:r>
                </w:p>
              </w:tc>
            </w:tr>
          </w:tbl>
          <w:p w14:paraId="3612AE7C" w14:textId="77777777" w:rsidR="00202695" w:rsidRPr="00202695" w:rsidRDefault="00202695" w:rsidP="00020C01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shd w:val="clear" w:color="auto" w:fill="auto"/>
          </w:tcPr>
          <w:p w14:paraId="05BC9C46" w14:textId="77777777" w:rsidR="00202695" w:rsidRPr="00202695" w:rsidRDefault="00202695" w:rsidP="0020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2695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:</w:t>
            </w:r>
          </w:p>
          <w:p w14:paraId="2FC3D903" w14:textId="77777777" w:rsidR="00202695" w:rsidRPr="00202695" w:rsidRDefault="00202695" w:rsidP="0020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95">
              <w:rPr>
                <w:rFonts w:ascii="Times New Roman" w:hAnsi="Times New Roman" w:cs="Times New Roman"/>
                <w:sz w:val="24"/>
                <w:szCs w:val="24"/>
              </w:rPr>
              <w:t>Уважаемый заказчик, просим вас рассмотреть размер аванса от стоимости предмета лизинга, а не от цены договора, так как в этом случае невозможно корректно рассчитать график платежей.</w:t>
            </w:r>
          </w:p>
          <w:p w14:paraId="076908AF" w14:textId="77777777" w:rsidR="00202695" w:rsidRPr="00202695" w:rsidRDefault="00202695" w:rsidP="0020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9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:</w:t>
            </w:r>
          </w:p>
          <w:p w14:paraId="637EC4B7" w14:textId="77777777" w:rsidR="00202695" w:rsidRPr="00202695" w:rsidRDefault="00202695" w:rsidP="00202695">
            <w:pPr>
              <w:pStyle w:val="a3"/>
              <w:widowControl w:val="0"/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9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оплата Лизинговых платежей (предоплата) в размере 42% (сорока двух процентов) от </w:t>
            </w:r>
            <w:r w:rsidRPr="0020269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и предмета лизинга по Договору</w:t>
            </w:r>
            <w:r w:rsidRPr="00202695">
              <w:rPr>
                <w:rFonts w:ascii="Times New Roman" w:hAnsi="Times New Roman" w:cs="Times New Roman"/>
                <w:sz w:val="24"/>
                <w:szCs w:val="24"/>
              </w:rPr>
              <w:t>, что составляет ____________ (_______________) руб__ ___ коп__, в том числе НДС в размере, установленном законодательством Российской Федерации на дату исполнения обязательств, выплачивается Лизингополучателем в течение 7 (семи) рабочих дней с даты предоставления Лизингодателем независимой гарантии в соответствии с разделом 14 настоящего Договора, либо внесения денежных средств на расчетный счет Лизингополучателем в соответствии с разделом 14 настоящего Договора на основании оригинала счета, путем перечисления денежных средств на расчетный счет Лизингодателя.</w:t>
            </w:r>
          </w:p>
        </w:tc>
        <w:tc>
          <w:tcPr>
            <w:tcW w:w="1461" w:type="pct"/>
          </w:tcPr>
          <w:p w14:paraId="114D8197" w14:textId="77777777" w:rsidR="00202695" w:rsidRPr="001D2A6A" w:rsidRDefault="00202695" w:rsidP="00202695">
            <w:pPr>
              <w:widowControl w:val="0"/>
              <w:tabs>
                <w:tab w:val="left" w:pos="24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рассмотрев поступивший запрос сообщ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57140EA" w14:textId="77777777" w:rsidR="00202695" w:rsidRPr="001D2A6A" w:rsidRDefault="00202695" w:rsidP="00202695">
            <w:pPr>
              <w:widowControl w:val="0"/>
              <w:tabs>
                <w:tab w:val="left" w:pos="24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не планирует вносить изменения в проект договора (Приложение №5 к документации об аукционе)</w:t>
            </w:r>
            <w:bookmarkStart w:id="0" w:name="_GoBack"/>
            <w:bookmarkEnd w:id="0"/>
          </w:p>
        </w:tc>
      </w:tr>
    </w:tbl>
    <w:p w14:paraId="1DC112DF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202695">
      <w:pgSz w:w="16838" w:h="11906" w:orient="landscape" w:code="9"/>
      <w:pgMar w:top="1134" w:right="992" w:bottom="567" w:left="425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D9AF0" w14:textId="77777777" w:rsidR="00E142A6" w:rsidRDefault="00E142A6" w:rsidP="00730D34">
      <w:pPr>
        <w:spacing w:after="0" w:line="240" w:lineRule="auto"/>
      </w:pPr>
      <w:r>
        <w:separator/>
      </w:r>
    </w:p>
  </w:endnote>
  <w:endnote w:type="continuationSeparator" w:id="0">
    <w:p w14:paraId="55FCCAF1" w14:textId="77777777" w:rsidR="00E142A6" w:rsidRDefault="00E142A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57D8E" w14:textId="77777777" w:rsidR="00E142A6" w:rsidRDefault="00E142A6" w:rsidP="00730D34">
      <w:pPr>
        <w:spacing w:after="0" w:line="240" w:lineRule="auto"/>
      </w:pPr>
      <w:r>
        <w:separator/>
      </w:r>
    </w:p>
  </w:footnote>
  <w:footnote w:type="continuationSeparator" w:id="0">
    <w:p w14:paraId="20691BA3" w14:textId="77777777" w:rsidR="00E142A6" w:rsidRDefault="00E142A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66D"/>
    <w:multiLevelType w:val="hybridMultilevel"/>
    <w:tmpl w:val="A3D0F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D5A6E73"/>
    <w:multiLevelType w:val="hybridMultilevel"/>
    <w:tmpl w:val="16E6B7B4"/>
    <w:lvl w:ilvl="0" w:tplc="C018DD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7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trackRevision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0C01"/>
    <w:rsid w:val="00025894"/>
    <w:rsid w:val="00026612"/>
    <w:rsid w:val="00030B03"/>
    <w:rsid w:val="00032539"/>
    <w:rsid w:val="000417AF"/>
    <w:rsid w:val="00046972"/>
    <w:rsid w:val="00076AB9"/>
    <w:rsid w:val="00092974"/>
    <w:rsid w:val="000B305A"/>
    <w:rsid w:val="000B3A3E"/>
    <w:rsid w:val="000B3ADE"/>
    <w:rsid w:val="000B56A9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91DD8"/>
    <w:rsid w:val="001B7F90"/>
    <w:rsid w:val="001C1A40"/>
    <w:rsid w:val="001D2A6A"/>
    <w:rsid w:val="001E1ABD"/>
    <w:rsid w:val="002015F8"/>
    <w:rsid w:val="00202695"/>
    <w:rsid w:val="00202FF8"/>
    <w:rsid w:val="00204BC6"/>
    <w:rsid w:val="002107D9"/>
    <w:rsid w:val="00231453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473A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31B"/>
    <w:rsid w:val="003D40A0"/>
    <w:rsid w:val="003E1A6E"/>
    <w:rsid w:val="003E47C8"/>
    <w:rsid w:val="003E4E9B"/>
    <w:rsid w:val="00403ECC"/>
    <w:rsid w:val="00405060"/>
    <w:rsid w:val="0040657E"/>
    <w:rsid w:val="0041377E"/>
    <w:rsid w:val="00415D50"/>
    <w:rsid w:val="0042156B"/>
    <w:rsid w:val="0042156F"/>
    <w:rsid w:val="00422D0D"/>
    <w:rsid w:val="00422FE6"/>
    <w:rsid w:val="00425F76"/>
    <w:rsid w:val="00430184"/>
    <w:rsid w:val="00437213"/>
    <w:rsid w:val="00454B2A"/>
    <w:rsid w:val="004563AE"/>
    <w:rsid w:val="0045690B"/>
    <w:rsid w:val="00457D97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1B68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1B11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6EA4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0125"/>
    <w:rsid w:val="007D18B7"/>
    <w:rsid w:val="007D79C3"/>
    <w:rsid w:val="007E326A"/>
    <w:rsid w:val="007E32DD"/>
    <w:rsid w:val="007E7319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36FFF"/>
    <w:rsid w:val="00840AAC"/>
    <w:rsid w:val="0084606A"/>
    <w:rsid w:val="00846C54"/>
    <w:rsid w:val="008515F9"/>
    <w:rsid w:val="00853248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3B8"/>
    <w:rsid w:val="00914A6D"/>
    <w:rsid w:val="00914D78"/>
    <w:rsid w:val="00921105"/>
    <w:rsid w:val="00930F09"/>
    <w:rsid w:val="00931C12"/>
    <w:rsid w:val="009360AB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939"/>
    <w:rsid w:val="009F6E40"/>
    <w:rsid w:val="00A0479C"/>
    <w:rsid w:val="00A12699"/>
    <w:rsid w:val="00A21581"/>
    <w:rsid w:val="00A221DB"/>
    <w:rsid w:val="00A32F55"/>
    <w:rsid w:val="00A54561"/>
    <w:rsid w:val="00A6243C"/>
    <w:rsid w:val="00A64CD3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C1796"/>
    <w:rsid w:val="00AD0CC6"/>
    <w:rsid w:val="00AD1D26"/>
    <w:rsid w:val="00AD1FC3"/>
    <w:rsid w:val="00AE2022"/>
    <w:rsid w:val="00AE2857"/>
    <w:rsid w:val="00AE29BC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829E5"/>
    <w:rsid w:val="00B9584A"/>
    <w:rsid w:val="00B959FF"/>
    <w:rsid w:val="00BA2440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6FED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44F17"/>
    <w:rsid w:val="00C55955"/>
    <w:rsid w:val="00C57CC1"/>
    <w:rsid w:val="00C57D44"/>
    <w:rsid w:val="00C62881"/>
    <w:rsid w:val="00C62B6C"/>
    <w:rsid w:val="00C77948"/>
    <w:rsid w:val="00C84E0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26EE"/>
    <w:rsid w:val="00D1724E"/>
    <w:rsid w:val="00D3120B"/>
    <w:rsid w:val="00D32755"/>
    <w:rsid w:val="00D413C4"/>
    <w:rsid w:val="00D439F2"/>
    <w:rsid w:val="00D530D4"/>
    <w:rsid w:val="00D57226"/>
    <w:rsid w:val="00D742D7"/>
    <w:rsid w:val="00D77A72"/>
    <w:rsid w:val="00D8145B"/>
    <w:rsid w:val="00D817CC"/>
    <w:rsid w:val="00D81A29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C6F"/>
    <w:rsid w:val="00DF2F07"/>
    <w:rsid w:val="00DF455D"/>
    <w:rsid w:val="00E03C3B"/>
    <w:rsid w:val="00E05D00"/>
    <w:rsid w:val="00E13607"/>
    <w:rsid w:val="00E142A6"/>
    <w:rsid w:val="00E17413"/>
    <w:rsid w:val="00E3076B"/>
    <w:rsid w:val="00E318C0"/>
    <w:rsid w:val="00E318D6"/>
    <w:rsid w:val="00E32797"/>
    <w:rsid w:val="00E40A69"/>
    <w:rsid w:val="00E41799"/>
    <w:rsid w:val="00E63669"/>
    <w:rsid w:val="00E647A0"/>
    <w:rsid w:val="00E65A65"/>
    <w:rsid w:val="00E741B4"/>
    <w:rsid w:val="00E7459E"/>
    <w:rsid w:val="00E7467A"/>
    <w:rsid w:val="00E84B0E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701EF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D8BE35"/>
  <w15:docId w15:val="{74B75C9E-D36A-46F7-B1E4-3BBCDD8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uiPriority w:val="99"/>
    <w:rsid w:val="0020269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5F7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5F7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5F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5F76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83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6896-92F2-4A51-9ECE-FA8A804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4</cp:revision>
  <cp:lastPrinted>2019-12-20T07:37:00Z</cp:lastPrinted>
  <dcterms:created xsi:type="dcterms:W3CDTF">2026-03-27T11:31:00Z</dcterms:created>
  <dcterms:modified xsi:type="dcterms:W3CDTF">2026-03-30T13:06:00Z</dcterms:modified>
</cp:coreProperties>
</file>